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645B25" w:rsidRPr="00320368" w14:paraId="0D98A86D" w14:textId="77777777" w:rsidTr="00F312EE">
        <w:trPr>
          <w:trHeight w:val="4126"/>
        </w:trPr>
        <w:tc>
          <w:tcPr>
            <w:tcW w:w="9781" w:type="dxa"/>
          </w:tcPr>
          <w:p w14:paraId="68B2F844" w14:textId="77777777" w:rsidR="00645B25" w:rsidRPr="00320368" w:rsidRDefault="00274859" w:rsidP="00645B25">
            <w:pPr>
              <w:pStyle w:val="1"/>
              <w:rPr>
                <w:b w:val="0"/>
              </w:rPr>
            </w:pPr>
            <w:r w:rsidRPr="00320368">
              <w:rPr>
                <w:b w:val="0"/>
                <w:noProof/>
              </w:rPr>
              <w:drawing>
                <wp:inline distT="0" distB="0" distL="0" distR="0" wp14:anchorId="731874EA" wp14:editId="0C4A22EE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B2D55" w14:textId="77777777" w:rsidR="001B65E5" w:rsidRPr="00320368" w:rsidRDefault="001B65E5" w:rsidP="001B65E5"/>
          <w:p w14:paraId="3D36ED8C" w14:textId="77777777" w:rsidR="00645B25" w:rsidRPr="00DB6221" w:rsidRDefault="007B22A1" w:rsidP="00A409FD">
            <w:pPr>
              <w:jc w:val="center"/>
              <w:rPr>
                <w:b/>
                <w:sz w:val="36"/>
                <w:szCs w:val="36"/>
              </w:rPr>
            </w:pPr>
            <w:r w:rsidRPr="00DB6221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14:paraId="7F43DB43" w14:textId="77777777" w:rsidR="00645B25" w:rsidRPr="00DB6221" w:rsidRDefault="00645B25" w:rsidP="00A409FD">
            <w:pPr>
              <w:jc w:val="center"/>
              <w:rPr>
                <w:b/>
                <w:sz w:val="16"/>
                <w:szCs w:val="16"/>
              </w:rPr>
            </w:pPr>
          </w:p>
          <w:p w14:paraId="693F9D83" w14:textId="77777777" w:rsidR="001B65E5" w:rsidRPr="00DB6221" w:rsidRDefault="001B65E5" w:rsidP="00A409FD">
            <w:pPr>
              <w:jc w:val="center"/>
              <w:rPr>
                <w:b/>
                <w:sz w:val="16"/>
                <w:szCs w:val="16"/>
              </w:rPr>
            </w:pPr>
          </w:p>
          <w:p w14:paraId="488A9450" w14:textId="77777777" w:rsidR="001B65E5" w:rsidRPr="00DB6221" w:rsidRDefault="001B65E5" w:rsidP="001B65E5">
            <w:pPr>
              <w:rPr>
                <w:b/>
                <w:sz w:val="16"/>
                <w:szCs w:val="16"/>
              </w:rPr>
            </w:pPr>
          </w:p>
          <w:p w14:paraId="0768A638" w14:textId="77777777" w:rsidR="001B65E5" w:rsidRPr="00DB6221" w:rsidRDefault="001B65E5" w:rsidP="001B65E5">
            <w:pPr>
              <w:rPr>
                <w:b/>
                <w:sz w:val="16"/>
                <w:szCs w:val="16"/>
              </w:rPr>
            </w:pPr>
          </w:p>
          <w:p w14:paraId="54BD6E10" w14:textId="77777777" w:rsidR="00645B25" w:rsidRPr="00DB6221" w:rsidRDefault="007B22A1" w:rsidP="00A409FD">
            <w:pPr>
              <w:jc w:val="center"/>
              <w:rPr>
                <w:b/>
                <w:sz w:val="44"/>
                <w:szCs w:val="44"/>
              </w:rPr>
            </w:pPr>
            <w:r w:rsidRPr="00DB6221">
              <w:rPr>
                <w:b/>
                <w:sz w:val="44"/>
                <w:szCs w:val="44"/>
              </w:rPr>
              <w:t>ПОСТАНОВЛЕНИЕ</w:t>
            </w:r>
          </w:p>
          <w:p w14:paraId="02342CBD" w14:textId="77777777" w:rsidR="00645B25" w:rsidRPr="00320368" w:rsidRDefault="00645B25" w:rsidP="00A409FD">
            <w:pPr>
              <w:jc w:val="center"/>
            </w:pPr>
          </w:p>
          <w:p w14:paraId="26A508BB" w14:textId="77777777" w:rsidR="00645B25" w:rsidRPr="00320368" w:rsidRDefault="00645B25" w:rsidP="00645B25"/>
          <w:p w14:paraId="244CBF03" w14:textId="77777777" w:rsidR="00645B25" w:rsidRPr="00320368" w:rsidRDefault="00645B25" w:rsidP="00645B25"/>
          <w:p w14:paraId="2F488EBD" w14:textId="77777777" w:rsidR="00645B25" w:rsidRPr="00320368" w:rsidRDefault="001B65E5" w:rsidP="0042574E">
            <w:r w:rsidRPr="00320368">
              <w:t xml:space="preserve"> </w:t>
            </w:r>
            <w:r w:rsidR="0042574E">
              <w:t>_____________</w:t>
            </w:r>
            <w:r w:rsidR="00E46D33">
              <w:t>____</w:t>
            </w:r>
            <w:r w:rsidR="0042574E">
              <w:t>___</w:t>
            </w:r>
            <w:r w:rsidR="00A409FD" w:rsidRPr="00320368">
              <w:t xml:space="preserve"> 20</w:t>
            </w:r>
            <w:r w:rsidR="0042574E">
              <w:t>20</w:t>
            </w:r>
            <w:r w:rsidR="00645B25" w:rsidRPr="00320368">
              <w:t xml:space="preserve">                </w:t>
            </w:r>
            <w:r w:rsidRPr="00320368">
              <w:t xml:space="preserve">      </w:t>
            </w:r>
            <w:r w:rsidR="00645B25" w:rsidRPr="00320368">
              <w:t xml:space="preserve">  </w:t>
            </w:r>
            <w:r w:rsidR="00D903B8" w:rsidRPr="00320368">
              <w:t xml:space="preserve">       </w:t>
            </w:r>
            <w:r w:rsidR="001C1396" w:rsidRPr="00320368">
              <w:t xml:space="preserve">                                               </w:t>
            </w:r>
            <w:r w:rsidR="00645B25" w:rsidRPr="00320368">
              <w:t xml:space="preserve"> № </w:t>
            </w:r>
            <w:r w:rsidR="0042574E">
              <w:t>________</w:t>
            </w:r>
          </w:p>
        </w:tc>
      </w:tr>
    </w:tbl>
    <w:p w14:paraId="3482272E" w14:textId="77777777" w:rsidR="00E444B8" w:rsidRPr="00320368" w:rsidRDefault="00E444B8"/>
    <w:tbl>
      <w:tblPr>
        <w:tblW w:w="14607" w:type="dxa"/>
        <w:tblInd w:w="108" w:type="dxa"/>
        <w:tblLook w:val="00A0" w:firstRow="1" w:lastRow="0" w:firstColumn="1" w:lastColumn="0" w:noHBand="0" w:noVBand="0"/>
      </w:tblPr>
      <w:tblGrid>
        <w:gridCol w:w="9781"/>
        <w:gridCol w:w="4826"/>
      </w:tblGrid>
      <w:tr w:rsidR="00525118" w:rsidRPr="00320368" w14:paraId="6A9B2072" w14:textId="77777777" w:rsidTr="00F312EE">
        <w:tc>
          <w:tcPr>
            <w:tcW w:w="9781" w:type="dxa"/>
          </w:tcPr>
          <w:p w14:paraId="0025D16D" w14:textId="77777777" w:rsidR="00320368" w:rsidRPr="00320368" w:rsidRDefault="00320368" w:rsidP="00320368">
            <w:pPr>
              <w:tabs>
                <w:tab w:val="left" w:pos="4287"/>
                <w:tab w:val="left" w:pos="6096"/>
              </w:tabs>
              <w:ind w:right="4574"/>
              <w:jc w:val="both"/>
            </w:pPr>
          </w:p>
          <w:p w14:paraId="45E0018A" w14:textId="77777777" w:rsidR="00544282" w:rsidRPr="00320368" w:rsidRDefault="000C1203" w:rsidP="000C1203">
            <w:pPr>
              <w:tabs>
                <w:tab w:val="left" w:pos="4287"/>
                <w:tab w:val="left" w:pos="6096"/>
              </w:tabs>
              <w:ind w:right="4574"/>
              <w:jc w:val="both"/>
            </w:pPr>
            <w:r>
              <w:t>О внесении изменений в постановление</w:t>
            </w:r>
            <w:r w:rsidRPr="00882C0F">
              <w:t xml:space="preserve"> </w:t>
            </w:r>
            <w:r>
              <w:t xml:space="preserve">администрации города Сосновоборска от 03.12.2019 № 1894 </w:t>
            </w:r>
            <w:r w:rsidR="0042574E">
              <w:t>«</w:t>
            </w:r>
            <w:r w:rsidR="00774BBD" w:rsidRPr="00320368">
              <w:t>Об утверждении административного регламента предоставления муниципальной услуги по признанию семьи или 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      </w:r>
            <w:r w:rsidR="0042574E">
              <w:t>»</w:t>
            </w:r>
          </w:p>
        </w:tc>
        <w:tc>
          <w:tcPr>
            <w:tcW w:w="4826" w:type="dxa"/>
          </w:tcPr>
          <w:p w14:paraId="3DA7D4CA" w14:textId="77777777" w:rsidR="00525118" w:rsidRPr="00320368" w:rsidRDefault="00525118" w:rsidP="00A409FD">
            <w:pPr>
              <w:jc w:val="center"/>
            </w:pPr>
          </w:p>
        </w:tc>
      </w:tr>
    </w:tbl>
    <w:p w14:paraId="5C38B82A" w14:textId="77777777" w:rsidR="00774BBD" w:rsidRPr="00320368" w:rsidRDefault="00774BBD" w:rsidP="007C0875">
      <w:pPr>
        <w:pStyle w:val="ConsPlusNormal"/>
        <w:jc w:val="both"/>
        <w:rPr>
          <w:bCs/>
          <w:sz w:val="28"/>
          <w:szCs w:val="28"/>
        </w:rPr>
      </w:pPr>
    </w:p>
    <w:p w14:paraId="06FDFBAD" w14:textId="77777777" w:rsidR="00320368" w:rsidRPr="0042574E" w:rsidRDefault="0042574E" w:rsidP="0042574E">
      <w:pPr>
        <w:pStyle w:val="ConsPlusNormal"/>
        <w:ind w:firstLine="709"/>
        <w:jc w:val="both"/>
        <w:rPr>
          <w:bCs/>
          <w:sz w:val="28"/>
          <w:szCs w:val="28"/>
        </w:rPr>
      </w:pPr>
      <w:r w:rsidRPr="0042574E">
        <w:rPr>
          <w:sz w:val="28"/>
          <w:szCs w:val="28"/>
        </w:rPr>
        <w:t>В целях приведения правовых актов администрации города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Уставом города,</w:t>
      </w:r>
    </w:p>
    <w:p w14:paraId="58ACDC36" w14:textId="77777777" w:rsidR="0042574E" w:rsidRDefault="0042574E" w:rsidP="0042574E">
      <w:pPr>
        <w:ind w:firstLine="709"/>
        <w:jc w:val="both"/>
      </w:pPr>
    </w:p>
    <w:p w14:paraId="7A88DE94" w14:textId="77777777" w:rsidR="0042574E" w:rsidRDefault="0042574E" w:rsidP="0042574E">
      <w:pPr>
        <w:ind w:firstLine="709"/>
        <w:jc w:val="both"/>
      </w:pPr>
      <w:r w:rsidRPr="00882C0F">
        <w:t>ПОСТАНОВЛЯЮ:</w:t>
      </w:r>
    </w:p>
    <w:p w14:paraId="6FCFC13C" w14:textId="77777777" w:rsidR="0042574E" w:rsidRDefault="0042574E" w:rsidP="0042574E">
      <w:pPr>
        <w:ind w:firstLine="709"/>
        <w:jc w:val="both"/>
      </w:pPr>
    </w:p>
    <w:p w14:paraId="5CC789DF" w14:textId="236FF85B" w:rsidR="0042574E" w:rsidRPr="0042574E" w:rsidRDefault="0042574E" w:rsidP="00F312EE">
      <w:pPr>
        <w:ind w:firstLine="709"/>
        <w:jc w:val="both"/>
        <w:rPr>
          <w:sz w:val="28"/>
          <w:szCs w:val="28"/>
        </w:rPr>
      </w:pPr>
      <w:r w:rsidRPr="0042574E">
        <w:rPr>
          <w:sz w:val="28"/>
          <w:szCs w:val="28"/>
        </w:rPr>
        <w:t xml:space="preserve">1. Внести следующие изменения в постановление администрации города Сосновоборска </w:t>
      </w:r>
      <w:r w:rsidR="002E69A8">
        <w:rPr>
          <w:sz w:val="28"/>
          <w:szCs w:val="28"/>
        </w:rPr>
        <w:t xml:space="preserve">от </w:t>
      </w:r>
      <w:r w:rsidRPr="0042574E">
        <w:rPr>
          <w:sz w:val="28"/>
          <w:szCs w:val="28"/>
        </w:rPr>
        <w:t>03.12.2019 № 1894 «Об утверждении административного регламента предоставления муниципальной услуги по признанию семьи или 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 (далее – Постановление):</w:t>
      </w:r>
    </w:p>
    <w:p w14:paraId="79708DC6" w14:textId="32826950" w:rsidR="00F7243A" w:rsidRPr="00F7243A" w:rsidRDefault="00F7243A" w:rsidP="00F7243A">
      <w:pPr>
        <w:pStyle w:val="a6"/>
        <w:numPr>
          <w:ilvl w:val="1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F7243A">
        <w:rPr>
          <w:sz w:val="28"/>
          <w:szCs w:val="28"/>
        </w:rPr>
        <w:t>Пункт 2.2</w:t>
      </w:r>
      <w:r w:rsidR="00B3525F">
        <w:rPr>
          <w:sz w:val="28"/>
          <w:szCs w:val="28"/>
        </w:rPr>
        <w:t>.</w:t>
      </w:r>
      <w:r w:rsidRPr="00F7243A">
        <w:rPr>
          <w:sz w:val="28"/>
          <w:szCs w:val="28"/>
        </w:rPr>
        <w:t xml:space="preserve"> </w:t>
      </w:r>
      <w:bookmarkStart w:id="0" w:name="_Hlk44059695"/>
      <w:r w:rsidRPr="00F7243A">
        <w:rPr>
          <w:sz w:val="28"/>
          <w:szCs w:val="28"/>
        </w:rPr>
        <w:t>приложения к Постановлению</w:t>
      </w:r>
      <w:bookmarkEnd w:id="0"/>
      <w:r w:rsidRPr="00F7243A">
        <w:rPr>
          <w:sz w:val="28"/>
          <w:szCs w:val="28"/>
        </w:rPr>
        <w:t xml:space="preserve"> читать в новой редакции:</w:t>
      </w:r>
    </w:p>
    <w:p w14:paraId="49EC0A71" w14:textId="29D604DD" w:rsidR="00F7243A" w:rsidRDefault="00134D6B" w:rsidP="00F7243A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7243A" w:rsidRPr="00F7243A">
        <w:rPr>
          <w:sz w:val="28"/>
          <w:szCs w:val="28"/>
        </w:rPr>
        <w:t>2.2. Муниципальная услуга предоставляется администрацией города и осуществляется структурн</w:t>
      </w:r>
      <w:r>
        <w:rPr>
          <w:sz w:val="28"/>
          <w:szCs w:val="28"/>
        </w:rPr>
        <w:t>ым</w:t>
      </w:r>
      <w:r w:rsidR="00F7243A" w:rsidRPr="00F7243A">
        <w:rPr>
          <w:sz w:val="28"/>
          <w:szCs w:val="28"/>
        </w:rPr>
        <w:t xml:space="preserve"> подразделение</w:t>
      </w:r>
      <w:r>
        <w:rPr>
          <w:sz w:val="28"/>
          <w:szCs w:val="28"/>
        </w:rPr>
        <w:t>м администрации города</w:t>
      </w:r>
      <w:r w:rsidR="00F7243A" w:rsidRPr="00F7243A">
        <w:rPr>
          <w:sz w:val="28"/>
          <w:szCs w:val="28"/>
        </w:rPr>
        <w:t xml:space="preserve"> –управлени</w:t>
      </w:r>
      <w:r w:rsidR="00B21128">
        <w:rPr>
          <w:sz w:val="28"/>
          <w:szCs w:val="28"/>
        </w:rPr>
        <w:t>ем</w:t>
      </w:r>
      <w:r w:rsidR="00F7243A" w:rsidRPr="00F7243A">
        <w:rPr>
          <w:sz w:val="28"/>
          <w:szCs w:val="28"/>
        </w:rPr>
        <w:t xml:space="preserve"> планирования и экономического развития администрации города</w:t>
      </w:r>
      <w:r w:rsidR="007557BD">
        <w:rPr>
          <w:sz w:val="28"/>
          <w:szCs w:val="28"/>
        </w:rPr>
        <w:t>».</w:t>
      </w:r>
    </w:p>
    <w:p w14:paraId="42DF5B64" w14:textId="4A4752D5" w:rsidR="00B3525F" w:rsidRDefault="00B3525F" w:rsidP="00B3525F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Абзац 6 пункта 2.5. </w:t>
      </w:r>
      <w:r w:rsidRPr="00F7243A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сключить</w:t>
      </w:r>
      <w:r w:rsidRPr="00B3525F">
        <w:rPr>
          <w:sz w:val="28"/>
          <w:szCs w:val="28"/>
        </w:rPr>
        <w:t>;</w:t>
      </w:r>
    </w:p>
    <w:p w14:paraId="141A0663" w14:textId="717FEF8D" w:rsidR="006C177A" w:rsidRDefault="00F7243A" w:rsidP="002A7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525F" w:rsidRPr="00B3525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bookmarkStart w:id="1" w:name="sub_32"/>
      <w:r w:rsidR="008D3CA5">
        <w:rPr>
          <w:sz w:val="28"/>
          <w:szCs w:val="28"/>
        </w:rPr>
        <w:t>Из абзаца 21 п</w:t>
      </w:r>
      <w:r w:rsidR="006C177A">
        <w:rPr>
          <w:sz w:val="28"/>
          <w:szCs w:val="28"/>
        </w:rPr>
        <w:t>ункт</w:t>
      </w:r>
      <w:r w:rsidR="008D3CA5">
        <w:rPr>
          <w:sz w:val="28"/>
          <w:szCs w:val="28"/>
        </w:rPr>
        <w:t>а</w:t>
      </w:r>
      <w:r w:rsidR="006C177A">
        <w:rPr>
          <w:sz w:val="28"/>
          <w:szCs w:val="28"/>
        </w:rPr>
        <w:t xml:space="preserve"> 2.6</w:t>
      </w:r>
      <w:r w:rsidR="00B3525F">
        <w:rPr>
          <w:sz w:val="28"/>
          <w:szCs w:val="28"/>
        </w:rPr>
        <w:t>.</w:t>
      </w:r>
      <w:r w:rsidR="008D3CA5">
        <w:rPr>
          <w:sz w:val="28"/>
          <w:szCs w:val="28"/>
        </w:rPr>
        <w:t xml:space="preserve"> </w:t>
      </w:r>
      <w:r w:rsidR="00B3525F" w:rsidRPr="00F7243A">
        <w:rPr>
          <w:sz w:val="28"/>
          <w:szCs w:val="28"/>
        </w:rPr>
        <w:t>приложения к Постановлению</w:t>
      </w:r>
      <w:r w:rsidR="00B3525F">
        <w:rPr>
          <w:sz w:val="28"/>
          <w:szCs w:val="28"/>
        </w:rPr>
        <w:t xml:space="preserve"> </w:t>
      </w:r>
      <w:r w:rsidR="008D3CA5">
        <w:rPr>
          <w:sz w:val="28"/>
          <w:szCs w:val="28"/>
        </w:rPr>
        <w:t>исключить слова</w:t>
      </w:r>
      <w:r w:rsidR="008D3CA5" w:rsidRPr="008D3CA5">
        <w:rPr>
          <w:sz w:val="28"/>
          <w:szCs w:val="28"/>
        </w:rPr>
        <w:t>:</w:t>
      </w:r>
      <w:r w:rsidR="008D3CA5">
        <w:rPr>
          <w:sz w:val="28"/>
          <w:szCs w:val="28"/>
        </w:rPr>
        <w:t xml:space="preserve"> «или выписка из домовой книги</w:t>
      </w:r>
      <w:r w:rsidR="008D3CA5" w:rsidRPr="008D3CA5">
        <w:rPr>
          <w:sz w:val="28"/>
          <w:szCs w:val="28"/>
        </w:rPr>
        <w:t>;</w:t>
      </w:r>
      <w:r w:rsidR="008D3CA5">
        <w:rPr>
          <w:sz w:val="28"/>
          <w:szCs w:val="28"/>
        </w:rPr>
        <w:t>».</w:t>
      </w:r>
    </w:p>
    <w:p w14:paraId="2F99061C" w14:textId="767E6BD9" w:rsidR="008D3CA5" w:rsidRPr="009F2E06" w:rsidRDefault="008D3CA5" w:rsidP="00F312EE">
      <w:pPr>
        <w:ind w:firstLine="709"/>
        <w:jc w:val="both"/>
        <w:rPr>
          <w:sz w:val="28"/>
          <w:szCs w:val="28"/>
        </w:rPr>
      </w:pPr>
      <w:r w:rsidRPr="009F2E06">
        <w:rPr>
          <w:sz w:val="28"/>
          <w:szCs w:val="28"/>
        </w:rPr>
        <w:t>1.</w:t>
      </w:r>
      <w:r w:rsidR="00B3525F" w:rsidRPr="00B3525F">
        <w:rPr>
          <w:sz w:val="28"/>
          <w:szCs w:val="28"/>
        </w:rPr>
        <w:t>4</w:t>
      </w:r>
      <w:r w:rsidRPr="009F2E06">
        <w:rPr>
          <w:sz w:val="28"/>
          <w:szCs w:val="28"/>
        </w:rPr>
        <w:t xml:space="preserve"> Пункт 2.7</w:t>
      </w:r>
      <w:r w:rsidR="00B3525F">
        <w:rPr>
          <w:sz w:val="28"/>
          <w:szCs w:val="28"/>
        </w:rPr>
        <w:t>.</w:t>
      </w:r>
      <w:r w:rsidRPr="009F2E06">
        <w:rPr>
          <w:sz w:val="28"/>
          <w:szCs w:val="28"/>
        </w:rPr>
        <w:t xml:space="preserve"> </w:t>
      </w:r>
      <w:r w:rsidR="00B3525F" w:rsidRPr="00F7243A">
        <w:rPr>
          <w:sz w:val="28"/>
          <w:szCs w:val="28"/>
        </w:rPr>
        <w:t>приложения к Постановлению</w:t>
      </w:r>
      <w:r w:rsidR="00B3525F">
        <w:rPr>
          <w:sz w:val="28"/>
          <w:szCs w:val="28"/>
        </w:rPr>
        <w:t xml:space="preserve"> ч</w:t>
      </w:r>
      <w:r w:rsidRPr="009F2E06">
        <w:rPr>
          <w:sz w:val="28"/>
          <w:szCs w:val="28"/>
        </w:rPr>
        <w:t xml:space="preserve">итать в новой редакции: </w:t>
      </w:r>
    </w:p>
    <w:p w14:paraId="65DB314A" w14:textId="6E966BD9" w:rsidR="006C177A" w:rsidRDefault="008D3CA5" w:rsidP="008D3CA5">
      <w:pPr>
        <w:jc w:val="both"/>
        <w:rPr>
          <w:sz w:val="28"/>
          <w:szCs w:val="28"/>
        </w:rPr>
      </w:pPr>
      <w:r w:rsidRPr="009F2E06">
        <w:rPr>
          <w:sz w:val="28"/>
          <w:szCs w:val="28"/>
        </w:rPr>
        <w:t>«2.7.</w:t>
      </w:r>
      <w:r w:rsidR="00B3525F">
        <w:rPr>
          <w:sz w:val="28"/>
          <w:szCs w:val="28"/>
        </w:rPr>
        <w:t xml:space="preserve"> </w:t>
      </w:r>
      <w:r w:rsidR="00B55F4F" w:rsidRPr="009F2E06">
        <w:rPr>
          <w:sz w:val="28"/>
          <w:szCs w:val="28"/>
        </w:rPr>
        <w:t xml:space="preserve">В случае если документы, указанные в </w:t>
      </w:r>
      <w:r w:rsidRPr="009F2E06">
        <w:rPr>
          <w:sz w:val="28"/>
          <w:szCs w:val="28"/>
        </w:rPr>
        <w:t>абзаце 10, 11, 12, 13, 21, 22, 23 пункта 2.6</w:t>
      </w:r>
      <w:r w:rsidR="00B3525F">
        <w:rPr>
          <w:sz w:val="28"/>
          <w:szCs w:val="28"/>
        </w:rPr>
        <w:t>.</w:t>
      </w:r>
      <w:r w:rsidRPr="009F2E06">
        <w:rPr>
          <w:sz w:val="28"/>
          <w:szCs w:val="28"/>
        </w:rPr>
        <w:t xml:space="preserve"> </w:t>
      </w:r>
      <w:r w:rsidR="00B55F4F" w:rsidRPr="009F2E06">
        <w:rPr>
          <w:sz w:val="28"/>
          <w:szCs w:val="28"/>
        </w:rPr>
        <w:t>настояще</w:t>
      </w:r>
      <w:r w:rsidRPr="009F2E06">
        <w:rPr>
          <w:sz w:val="28"/>
          <w:szCs w:val="28"/>
        </w:rPr>
        <w:t xml:space="preserve">го </w:t>
      </w:r>
      <w:r w:rsidR="00B55F4F" w:rsidRPr="009F2E06">
        <w:rPr>
          <w:sz w:val="28"/>
          <w:szCs w:val="28"/>
        </w:rPr>
        <w:t xml:space="preserve">Регламента, не представлены Заявителем (Заявителями), получение указанных документов осуществляется </w:t>
      </w:r>
      <w:r w:rsidRPr="009F2E06">
        <w:rPr>
          <w:sz w:val="28"/>
          <w:szCs w:val="28"/>
        </w:rPr>
        <w:t>УПЭР</w:t>
      </w:r>
      <w:r w:rsidR="00B55F4F" w:rsidRPr="009F2E06">
        <w:rPr>
          <w:sz w:val="28"/>
          <w:szCs w:val="28"/>
        </w:rPr>
        <w:t xml:space="preserve"> посредством межведомственного информационного взаимодействия.</w:t>
      </w:r>
    </w:p>
    <w:p w14:paraId="21DF67B0" w14:textId="77777777" w:rsidR="002A764B" w:rsidRPr="002A764B" w:rsidRDefault="002A764B" w:rsidP="002A764B">
      <w:pPr>
        <w:ind w:firstLine="709"/>
        <w:jc w:val="both"/>
        <w:rPr>
          <w:sz w:val="28"/>
          <w:szCs w:val="28"/>
        </w:rPr>
      </w:pPr>
      <w:r w:rsidRPr="002A764B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указанных документов и информации не может являться основанием для отказа в предоставлении заявителю муниципальной услуги.</w:t>
      </w:r>
    </w:p>
    <w:p w14:paraId="3346DBB0" w14:textId="6C9FA128" w:rsidR="00F312EE" w:rsidRPr="00F312EE" w:rsidRDefault="006C177A" w:rsidP="002A7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525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312EE">
        <w:rPr>
          <w:sz w:val="28"/>
          <w:szCs w:val="28"/>
        </w:rPr>
        <w:t>Пункт 3.2</w:t>
      </w:r>
      <w:r w:rsidR="00B3525F">
        <w:rPr>
          <w:sz w:val="28"/>
          <w:szCs w:val="28"/>
        </w:rPr>
        <w:t>.</w:t>
      </w:r>
      <w:r w:rsidR="00F312EE">
        <w:rPr>
          <w:sz w:val="28"/>
          <w:szCs w:val="28"/>
        </w:rPr>
        <w:t xml:space="preserve"> </w:t>
      </w:r>
      <w:r w:rsidR="00B3525F" w:rsidRPr="00F7243A">
        <w:rPr>
          <w:sz w:val="28"/>
          <w:szCs w:val="28"/>
        </w:rPr>
        <w:t>приложения к Постановлению</w:t>
      </w:r>
      <w:r w:rsidR="00B3525F">
        <w:rPr>
          <w:sz w:val="28"/>
          <w:szCs w:val="28"/>
        </w:rPr>
        <w:t xml:space="preserve"> </w:t>
      </w:r>
      <w:r w:rsidR="00F312EE">
        <w:rPr>
          <w:sz w:val="28"/>
          <w:szCs w:val="28"/>
        </w:rPr>
        <w:t>читать в новой редакции</w:t>
      </w:r>
      <w:r w:rsidR="00F312EE" w:rsidRPr="00F312EE">
        <w:rPr>
          <w:sz w:val="28"/>
          <w:szCs w:val="28"/>
        </w:rPr>
        <w:t>:</w:t>
      </w:r>
    </w:p>
    <w:p w14:paraId="691E1A21" w14:textId="3D2282DC" w:rsidR="00F312EE" w:rsidRPr="00F312EE" w:rsidRDefault="00F312EE" w:rsidP="00F312EE">
      <w:pPr>
        <w:jc w:val="both"/>
        <w:rPr>
          <w:sz w:val="28"/>
          <w:szCs w:val="28"/>
        </w:rPr>
      </w:pPr>
      <w:r w:rsidRPr="00F312EE">
        <w:rPr>
          <w:sz w:val="28"/>
          <w:szCs w:val="28"/>
        </w:rPr>
        <w:t>«3.2. Предоставление муниципальной услуги включает в себя следующие административные процедуры:</w:t>
      </w:r>
    </w:p>
    <w:bookmarkEnd w:id="1"/>
    <w:p w14:paraId="42DD41A6" w14:textId="77777777" w:rsidR="00F312EE" w:rsidRPr="00F312EE" w:rsidRDefault="00F312EE" w:rsidP="00F312EE">
      <w:pPr>
        <w:ind w:firstLine="709"/>
        <w:jc w:val="both"/>
        <w:rPr>
          <w:sz w:val="28"/>
          <w:szCs w:val="28"/>
        </w:rPr>
      </w:pPr>
      <w:r w:rsidRPr="00F312EE">
        <w:rPr>
          <w:sz w:val="28"/>
          <w:szCs w:val="28"/>
        </w:rPr>
        <w:t>- информирование и консультирование получателей муниципальной услуги;</w:t>
      </w:r>
    </w:p>
    <w:p w14:paraId="3D2C5918" w14:textId="30AE3040" w:rsidR="00F312EE" w:rsidRPr="00F312EE" w:rsidRDefault="00F312EE" w:rsidP="00F312EE">
      <w:pPr>
        <w:ind w:firstLine="709"/>
        <w:jc w:val="both"/>
        <w:rPr>
          <w:sz w:val="28"/>
          <w:szCs w:val="28"/>
        </w:rPr>
      </w:pPr>
      <w:r w:rsidRPr="00F312EE">
        <w:rPr>
          <w:sz w:val="28"/>
          <w:szCs w:val="28"/>
        </w:rPr>
        <w:t>-прием и регистрация заявления в У</w:t>
      </w:r>
      <w:r w:rsidR="007557BD">
        <w:rPr>
          <w:sz w:val="28"/>
          <w:szCs w:val="28"/>
        </w:rPr>
        <w:t>правлением делами и кадрами</w:t>
      </w:r>
      <w:r w:rsidRPr="00F312EE">
        <w:rPr>
          <w:sz w:val="28"/>
          <w:szCs w:val="28"/>
        </w:rPr>
        <w:t>;</w:t>
      </w:r>
    </w:p>
    <w:p w14:paraId="6962B4C0" w14:textId="77777777" w:rsidR="00F312EE" w:rsidRPr="00F312EE" w:rsidRDefault="00F312EE" w:rsidP="00F312EE">
      <w:pPr>
        <w:ind w:firstLine="709"/>
        <w:jc w:val="both"/>
        <w:rPr>
          <w:sz w:val="28"/>
          <w:szCs w:val="28"/>
        </w:rPr>
      </w:pPr>
      <w:r w:rsidRPr="00F312EE">
        <w:rPr>
          <w:sz w:val="28"/>
          <w:szCs w:val="28"/>
        </w:rPr>
        <w:t>- прием и проверка документов в УПЭР;</w:t>
      </w:r>
    </w:p>
    <w:p w14:paraId="0ABD0B16" w14:textId="77777777" w:rsidR="00F312EE" w:rsidRPr="00F312EE" w:rsidRDefault="00F312EE" w:rsidP="00F312EE">
      <w:pPr>
        <w:pStyle w:val="af1"/>
        <w:spacing w:before="0" w:beforeAutospacing="0" w:after="0" w:afterAutospacing="0"/>
        <w:ind w:firstLine="709"/>
        <w:outlineLvl w:val="1"/>
        <w:rPr>
          <w:sz w:val="28"/>
          <w:szCs w:val="28"/>
        </w:rPr>
      </w:pPr>
      <w:r w:rsidRPr="00F312EE">
        <w:rPr>
          <w:sz w:val="28"/>
          <w:szCs w:val="28"/>
        </w:rPr>
        <w:t>- запрос документов в рамках межведомственного взаимодействия;</w:t>
      </w:r>
    </w:p>
    <w:p w14:paraId="115EFC99" w14:textId="77777777" w:rsidR="00F312EE" w:rsidRPr="00F312EE" w:rsidRDefault="00F312EE" w:rsidP="00F312EE">
      <w:pPr>
        <w:ind w:firstLine="709"/>
        <w:jc w:val="both"/>
        <w:rPr>
          <w:sz w:val="28"/>
          <w:szCs w:val="28"/>
        </w:rPr>
      </w:pPr>
      <w:r w:rsidRPr="00F312EE">
        <w:rPr>
          <w:sz w:val="28"/>
          <w:szCs w:val="28"/>
        </w:rPr>
        <w:t>- рассмотрение заявления и документов, принятие решения о признании (об отказе в признании) семьи или одиноко проживающего гражданина малоимущими;</w:t>
      </w:r>
    </w:p>
    <w:p w14:paraId="040D3681" w14:textId="77777777" w:rsidR="00F312EE" w:rsidRPr="00F312EE" w:rsidRDefault="00F312EE" w:rsidP="00F312EE">
      <w:pPr>
        <w:ind w:firstLine="709"/>
        <w:jc w:val="both"/>
        <w:rPr>
          <w:sz w:val="28"/>
          <w:szCs w:val="28"/>
        </w:rPr>
      </w:pPr>
      <w:r w:rsidRPr="00F312EE">
        <w:rPr>
          <w:sz w:val="28"/>
          <w:szCs w:val="28"/>
        </w:rPr>
        <w:t>- направление уведомления о принятом решении;</w:t>
      </w:r>
    </w:p>
    <w:p w14:paraId="315D188A" w14:textId="20520BDA" w:rsidR="00F312EE" w:rsidRPr="00F312EE" w:rsidRDefault="00F312EE" w:rsidP="00F312EE">
      <w:pPr>
        <w:ind w:firstLine="709"/>
        <w:jc w:val="both"/>
        <w:rPr>
          <w:sz w:val="28"/>
          <w:szCs w:val="28"/>
        </w:rPr>
      </w:pPr>
      <w:r w:rsidRPr="00F312EE">
        <w:rPr>
          <w:sz w:val="28"/>
          <w:szCs w:val="28"/>
        </w:rPr>
        <w:t>- выдача справки установленного образца получателю муниципальной услуги в случае признания семьи или одиноко проживающего гражданина малоимущими.»</w:t>
      </w:r>
    </w:p>
    <w:p w14:paraId="6B1044EA" w14:textId="00F3CF87" w:rsidR="00F7243A" w:rsidRDefault="00F312EE" w:rsidP="00F7243A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525F">
        <w:rPr>
          <w:sz w:val="28"/>
          <w:szCs w:val="28"/>
        </w:rPr>
        <w:t xml:space="preserve">6 </w:t>
      </w:r>
      <w:r w:rsidR="006E3D16">
        <w:rPr>
          <w:sz w:val="28"/>
          <w:szCs w:val="28"/>
        </w:rPr>
        <w:t>Пункт 3.11</w:t>
      </w:r>
      <w:r w:rsidR="00B3525F" w:rsidRPr="00B3525F">
        <w:rPr>
          <w:sz w:val="28"/>
          <w:szCs w:val="28"/>
        </w:rPr>
        <w:t xml:space="preserve"> </w:t>
      </w:r>
      <w:r w:rsidR="00B3525F" w:rsidRPr="00F7243A">
        <w:rPr>
          <w:sz w:val="28"/>
          <w:szCs w:val="28"/>
        </w:rPr>
        <w:t>приложения к Постановлению</w:t>
      </w:r>
      <w:r w:rsidR="00B3525F">
        <w:rPr>
          <w:sz w:val="28"/>
          <w:szCs w:val="28"/>
        </w:rPr>
        <w:t xml:space="preserve"> </w:t>
      </w:r>
      <w:r w:rsidR="006E3D16">
        <w:rPr>
          <w:sz w:val="28"/>
          <w:szCs w:val="28"/>
        </w:rPr>
        <w:t>читать</w:t>
      </w:r>
      <w:r w:rsidR="00B21128">
        <w:rPr>
          <w:sz w:val="28"/>
          <w:szCs w:val="28"/>
        </w:rPr>
        <w:t xml:space="preserve"> в новой редакции</w:t>
      </w:r>
      <w:r w:rsidR="006E3D16" w:rsidRPr="00134D6B">
        <w:rPr>
          <w:sz w:val="28"/>
          <w:szCs w:val="28"/>
        </w:rPr>
        <w:t>:</w:t>
      </w:r>
    </w:p>
    <w:p w14:paraId="197EC943" w14:textId="77777777" w:rsidR="00A32CAC" w:rsidRPr="00A52476" w:rsidRDefault="007C4815" w:rsidP="00F312EE">
      <w:pPr>
        <w:jc w:val="both"/>
        <w:rPr>
          <w:sz w:val="28"/>
          <w:szCs w:val="28"/>
        </w:rPr>
      </w:pPr>
      <w:bookmarkStart w:id="2" w:name="sub_35"/>
      <w:r w:rsidRPr="00A32CAC">
        <w:rPr>
          <w:sz w:val="28"/>
          <w:szCs w:val="28"/>
        </w:rPr>
        <w:t xml:space="preserve">«3.11. </w:t>
      </w:r>
      <w:bookmarkStart w:id="3" w:name="_Hlk44061058"/>
      <w:bookmarkEnd w:id="2"/>
      <w:r w:rsidR="00A32CAC" w:rsidRPr="00A32CAC"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получателя муниципальной услуги в </w:t>
      </w:r>
      <w:r w:rsidR="00A32CAC" w:rsidRPr="00A52476">
        <w:rPr>
          <w:sz w:val="28"/>
          <w:szCs w:val="28"/>
        </w:rPr>
        <w:t xml:space="preserve">администрацию города с комплектом документов, установленных </w:t>
      </w:r>
      <w:hyperlink w:anchor="sub_26" w:history="1">
        <w:r w:rsidR="00A32CAC" w:rsidRPr="00A52476">
          <w:rPr>
            <w:rStyle w:val="ac"/>
            <w:color w:val="auto"/>
            <w:sz w:val="28"/>
            <w:szCs w:val="28"/>
          </w:rPr>
          <w:t>пунктом 2.6</w:t>
        </w:r>
      </w:hyperlink>
      <w:r w:rsidR="00A32CAC" w:rsidRPr="00A52476">
        <w:rPr>
          <w:sz w:val="28"/>
          <w:szCs w:val="28"/>
        </w:rPr>
        <w:t xml:space="preserve"> Административного регламента.</w:t>
      </w:r>
    </w:p>
    <w:p w14:paraId="2FFBBE8C" w14:textId="672B984E" w:rsidR="00A32CAC" w:rsidRPr="00A52476" w:rsidRDefault="00A32CAC" w:rsidP="00A32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311"/>
      <w:r w:rsidRPr="00A52476">
        <w:rPr>
          <w:sz w:val="28"/>
          <w:szCs w:val="28"/>
        </w:rPr>
        <w:t xml:space="preserve">Ответственным исполнителем за совершение административной процедуры по приему и регистрации заявлений граждан о признании их малоимущими является </w:t>
      </w:r>
      <w:r w:rsidR="0013732A">
        <w:rPr>
          <w:sz w:val="28"/>
          <w:szCs w:val="28"/>
        </w:rPr>
        <w:t>секретарь руководителя общего отдела Управления делами и кадрами администрации города (далее - ответственный исполнитель)</w:t>
      </w:r>
      <w:r w:rsidR="007557BD">
        <w:rPr>
          <w:sz w:val="28"/>
          <w:szCs w:val="28"/>
        </w:rPr>
        <w:t>.</w:t>
      </w:r>
    </w:p>
    <w:p w14:paraId="67C9C4F8" w14:textId="39342736" w:rsidR="00A32CAC" w:rsidRDefault="007557BD" w:rsidP="00A32CA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32CAC" w:rsidRPr="00A52476">
        <w:rPr>
          <w:sz w:val="28"/>
          <w:szCs w:val="28"/>
        </w:rPr>
        <w:t xml:space="preserve">ветственный исполнитель осуществляет прием и регистрацию </w:t>
      </w:r>
      <w:bookmarkStart w:id="5" w:name="_Hlk40982567"/>
      <w:r w:rsidR="00A32CAC" w:rsidRPr="00A52476">
        <w:rPr>
          <w:sz w:val="28"/>
          <w:szCs w:val="28"/>
        </w:rPr>
        <w:t>Заявления в информационной системе с присвоением входящего номера</w:t>
      </w:r>
      <w:bookmarkEnd w:id="5"/>
      <w:r w:rsidR="00A32CAC" w:rsidRPr="00A52476">
        <w:rPr>
          <w:sz w:val="28"/>
          <w:szCs w:val="28"/>
        </w:rPr>
        <w:t xml:space="preserve"> в день его поступления, выдачу Заявителю (Заявителям) копии зарегистрированного Заявления, заверенной подписью ответственного исполнителя, 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</w:t>
      </w:r>
      <w:r>
        <w:rPr>
          <w:sz w:val="28"/>
          <w:szCs w:val="28"/>
        </w:rPr>
        <w:t>.</w:t>
      </w:r>
    </w:p>
    <w:p w14:paraId="77D92BDC" w14:textId="1CC0D3F0" w:rsidR="009F2E06" w:rsidRPr="009F2E06" w:rsidRDefault="007557BD" w:rsidP="009F2E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2E06">
        <w:rPr>
          <w:sz w:val="28"/>
          <w:szCs w:val="28"/>
        </w:rPr>
        <w:t xml:space="preserve">осле регистрации Заявления ответственный исполнитель приглашает специалиста УПЭР ответственного за предоставление услуги, в случае его отсутствия </w:t>
      </w:r>
      <w:r>
        <w:rPr>
          <w:sz w:val="28"/>
          <w:szCs w:val="28"/>
        </w:rPr>
        <w:t>начальника</w:t>
      </w:r>
      <w:r w:rsidR="009F2E06">
        <w:rPr>
          <w:sz w:val="28"/>
          <w:szCs w:val="28"/>
        </w:rPr>
        <w:t xml:space="preserve"> отдела развития предпринимательства и труда УПЭР, для </w:t>
      </w:r>
      <w:r w:rsidR="0013732A" w:rsidRPr="00A32CAC">
        <w:rPr>
          <w:sz w:val="28"/>
          <w:szCs w:val="28"/>
        </w:rPr>
        <w:lastRenderedPageBreak/>
        <w:t>регистрации</w:t>
      </w:r>
      <w:r w:rsidR="0013732A" w:rsidRPr="0013732A">
        <w:rPr>
          <w:sz w:val="28"/>
          <w:szCs w:val="28"/>
        </w:rPr>
        <w:t xml:space="preserve"> </w:t>
      </w:r>
      <w:r w:rsidR="0013732A" w:rsidRPr="00A32CAC">
        <w:rPr>
          <w:sz w:val="28"/>
          <w:szCs w:val="28"/>
        </w:rPr>
        <w:t>документов с присвоением регистрационного номера в журнале регистрации заявок</w:t>
      </w:r>
      <w:r w:rsidR="0013732A" w:rsidRPr="0013732A">
        <w:rPr>
          <w:sz w:val="28"/>
          <w:szCs w:val="28"/>
        </w:rPr>
        <w:t xml:space="preserve"> </w:t>
      </w:r>
      <w:r w:rsidR="0013732A">
        <w:rPr>
          <w:sz w:val="28"/>
          <w:szCs w:val="28"/>
        </w:rPr>
        <w:t xml:space="preserve">и </w:t>
      </w:r>
      <w:r w:rsidR="009F2E06">
        <w:rPr>
          <w:sz w:val="28"/>
          <w:szCs w:val="28"/>
        </w:rPr>
        <w:t xml:space="preserve">выдачи заявителю </w:t>
      </w:r>
      <w:r w:rsidR="009F2E06" w:rsidRPr="009F2E06">
        <w:rPr>
          <w:sz w:val="28"/>
          <w:szCs w:val="28"/>
        </w:rPr>
        <w:t>расписки (</w:t>
      </w:r>
      <w:hyperlink r:id="rId9" w:history="1">
        <w:r w:rsidR="009F2E06" w:rsidRPr="009F2E06">
          <w:rPr>
            <w:rStyle w:val="a4"/>
            <w:color w:val="auto"/>
            <w:sz w:val="28"/>
            <w:szCs w:val="28"/>
            <w:u w:val="none"/>
          </w:rPr>
          <w:t>Приложение 2</w:t>
        </w:r>
      </w:hyperlink>
      <w:r w:rsidR="009F2E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963C34" w14:textId="05384879" w:rsidR="00A32CAC" w:rsidRPr="00A32CAC" w:rsidRDefault="007557BD" w:rsidP="009F2E06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2CAC" w:rsidRPr="00A52476">
        <w:rPr>
          <w:sz w:val="28"/>
          <w:szCs w:val="28"/>
        </w:rPr>
        <w:t xml:space="preserve">арегистрированное </w:t>
      </w:r>
      <w:bookmarkStart w:id="6" w:name="_Hlk40981334"/>
      <w:r w:rsidR="00A32CAC" w:rsidRPr="00A52476">
        <w:rPr>
          <w:sz w:val="28"/>
          <w:szCs w:val="28"/>
        </w:rPr>
        <w:t>Заявление и документы, прилагаемые к Заявлению</w:t>
      </w:r>
      <w:bookmarkEnd w:id="6"/>
      <w:r w:rsidR="00A32CAC" w:rsidRPr="00A52476">
        <w:rPr>
          <w:sz w:val="28"/>
          <w:szCs w:val="28"/>
        </w:rPr>
        <w:t>, в день поступления в управление делами и кадрами администрации города ответственным исполнителем направляются Главе города для вынесения поручения УПЭР</w:t>
      </w:r>
      <w:r>
        <w:rPr>
          <w:sz w:val="28"/>
          <w:szCs w:val="28"/>
        </w:rPr>
        <w:t>.</w:t>
      </w:r>
    </w:p>
    <w:p w14:paraId="79107E4A" w14:textId="0753B703" w:rsidR="00A32CAC" w:rsidRPr="00A32CAC" w:rsidRDefault="007557BD" w:rsidP="00A32CAC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2CAC" w:rsidRPr="00A32CAC">
        <w:rPr>
          <w:sz w:val="28"/>
          <w:szCs w:val="28"/>
        </w:rPr>
        <w:t>езультатом исполнения административной процедуры является регистрация поступивших в УПЭР документов</w:t>
      </w:r>
      <w:r>
        <w:rPr>
          <w:sz w:val="28"/>
          <w:szCs w:val="28"/>
        </w:rPr>
        <w:t>.</w:t>
      </w:r>
    </w:p>
    <w:p w14:paraId="419B5DF1" w14:textId="6910686E" w:rsidR="006E3D16" w:rsidRDefault="007557BD" w:rsidP="00A32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32CAC" w:rsidRPr="00A32CAC">
        <w:rPr>
          <w:sz w:val="28"/>
          <w:szCs w:val="28"/>
        </w:rPr>
        <w:t>аксимальный срок выполнения административной процедуры составляет один рабочий день.</w:t>
      </w:r>
      <w:bookmarkEnd w:id="4"/>
      <w:r w:rsidR="00A32CAC" w:rsidRPr="00A32CAC">
        <w:rPr>
          <w:sz w:val="28"/>
          <w:szCs w:val="28"/>
        </w:rPr>
        <w:t xml:space="preserve">», </w:t>
      </w:r>
      <w:bookmarkEnd w:id="3"/>
      <w:r w:rsidR="006E3D16" w:rsidRPr="00A32CAC">
        <w:rPr>
          <w:sz w:val="28"/>
          <w:szCs w:val="28"/>
        </w:rPr>
        <w:t>далее по тексту.</w:t>
      </w:r>
    </w:p>
    <w:p w14:paraId="008B4C3C" w14:textId="48185C57" w:rsidR="00B3525F" w:rsidRPr="00A32CAC" w:rsidRDefault="00B3525F" w:rsidP="00A32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Пункт </w:t>
      </w:r>
      <w:r w:rsidR="00621375">
        <w:rPr>
          <w:sz w:val="28"/>
          <w:szCs w:val="28"/>
        </w:rPr>
        <w:t>5.10</w:t>
      </w:r>
      <w:r w:rsidR="00621375" w:rsidRPr="00621375">
        <w:rPr>
          <w:sz w:val="28"/>
          <w:szCs w:val="28"/>
        </w:rPr>
        <w:t xml:space="preserve"> </w:t>
      </w:r>
      <w:r w:rsidR="00621375" w:rsidRPr="00F7243A">
        <w:rPr>
          <w:sz w:val="28"/>
          <w:szCs w:val="28"/>
        </w:rPr>
        <w:t>приложения к Постановлению</w:t>
      </w:r>
      <w:r w:rsidR="00621375">
        <w:rPr>
          <w:sz w:val="28"/>
          <w:szCs w:val="28"/>
        </w:rPr>
        <w:t xml:space="preserve"> исключить.</w:t>
      </w:r>
    </w:p>
    <w:p w14:paraId="01A68A78" w14:textId="06017D10" w:rsidR="00134D6B" w:rsidRDefault="006E3D16" w:rsidP="006E3D1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137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34D6B">
        <w:rPr>
          <w:sz w:val="28"/>
          <w:szCs w:val="28"/>
        </w:rPr>
        <w:t>В приложение 4 приложения к Постановлению последний абзац читать</w:t>
      </w:r>
      <w:r w:rsidR="00134D6B" w:rsidRPr="00134D6B">
        <w:rPr>
          <w:sz w:val="28"/>
          <w:szCs w:val="28"/>
        </w:rPr>
        <w:t>:</w:t>
      </w:r>
      <w:r w:rsidR="00134D6B">
        <w:rPr>
          <w:sz w:val="28"/>
          <w:szCs w:val="28"/>
        </w:rPr>
        <w:t xml:space="preserve"> </w:t>
      </w:r>
    </w:p>
    <w:p w14:paraId="23CCC29C" w14:textId="6D1AC11B" w:rsidR="006E3D16" w:rsidRPr="00134D6B" w:rsidRDefault="00134D6B" w:rsidP="00F528F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34D6B">
        <w:rPr>
          <w:sz w:val="28"/>
          <w:szCs w:val="28"/>
        </w:rPr>
        <w:t xml:space="preserve">Для получения справки малоимущего Вам необходимо обратиться в УПЭР администрации города Сосновоборска по адресу ул. Солнечная, </w:t>
      </w:r>
      <w:r>
        <w:rPr>
          <w:sz w:val="28"/>
          <w:szCs w:val="28"/>
        </w:rPr>
        <w:t>2</w:t>
      </w:r>
      <w:r w:rsidRPr="00134D6B">
        <w:rPr>
          <w:sz w:val="28"/>
          <w:szCs w:val="28"/>
        </w:rPr>
        <w:t>,</w:t>
      </w:r>
      <w:r>
        <w:rPr>
          <w:sz w:val="28"/>
          <w:szCs w:val="28"/>
        </w:rPr>
        <w:t>», далее по тексту.</w:t>
      </w:r>
    </w:p>
    <w:p w14:paraId="3AC98C03" w14:textId="20C84DB3" w:rsidR="00774BBD" w:rsidRPr="0042574E" w:rsidRDefault="0042574E" w:rsidP="00134D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74E">
        <w:rPr>
          <w:sz w:val="28"/>
          <w:szCs w:val="28"/>
        </w:rPr>
        <w:t>2. Настоящее постановление опубликовать в городской газете «Рабочий» и разместить в информационно-телекоммуникационной сети «Интернет» на официальном сайте администрации г. Сосновоборска</w:t>
      </w:r>
      <w:r w:rsidR="00621375">
        <w:rPr>
          <w:sz w:val="28"/>
          <w:szCs w:val="28"/>
        </w:rPr>
        <w:t>.</w:t>
      </w:r>
    </w:p>
    <w:p w14:paraId="4FF68EFF" w14:textId="77777777" w:rsidR="0042574E" w:rsidRPr="0042574E" w:rsidRDefault="0042574E" w:rsidP="0042574E">
      <w:pPr>
        <w:ind w:firstLine="709"/>
        <w:jc w:val="both"/>
        <w:rPr>
          <w:sz w:val="28"/>
          <w:szCs w:val="28"/>
        </w:rPr>
      </w:pPr>
    </w:p>
    <w:p w14:paraId="40D8A6ED" w14:textId="77777777" w:rsidR="0042574E" w:rsidRPr="0042574E" w:rsidRDefault="0042574E" w:rsidP="0042574E">
      <w:pPr>
        <w:ind w:firstLine="540"/>
        <w:jc w:val="both"/>
        <w:rPr>
          <w:sz w:val="28"/>
          <w:szCs w:val="28"/>
        </w:rPr>
      </w:pPr>
    </w:p>
    <w:p w14:paraId="5288A737" w14:textId="77777777" w:rsidR="0042574E" w:rsidRPr="0042574E" w:rsidRDefault="0042574E" w:rsidP="0042574E">
      <w:pPr>
        <w:ind w:firstLine="540"/>
        <w:jc w:val="both"/>
        <w:rPr>
          <w:sz w:val="28"/>
          <w:szCs w:val="28"/>
        </w:rPr>
      </w:pPr>
    </w:p>
    <w:p w14:paraId="5F83D001" w14:textId="77777777" w:rsidR="0042574E" w:rsidRPr="0042574E" w:rsidRDefault="0042574E" w:rsidP="0042574E">
      <w:pPr>
        <w:jc w:val="both"/>
        <w:rPr>
          <w:sz w:val="28"/>
          <w:szCs w:val="28"/>
        </w:rPr>
      </w:pPr>
      <w:r w:rsidRPr="0042574E">
        <w:rPr>
          <w:sz w:val="28"/>
          <w:szCs w:val="28"/>
        </w:rPr>
        <w:t xml:space="preserve">Глава города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2574E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42574E">
        <w:rPr>
          <w:sz w:val="28"/>
          <w:szCs w:val="28"/>
        </w:rPr>
        <w:t xml:space="preserve">                А.С. Кудрявцев</w:t>
      </w:r>
    </w:p>
    <w:p w14:paraId="5ECFAD33" w14:textId="77777777" w:rsidR="00655F8A" w:rsidRPr="0042574E" w:rsidRDefault="00655F8A" w:rsidP="00FB06A5">
      <w:pPr>
        <w:ind w:firstLine="709"/>
        <w:jc w:val="both"/>
        <w:rPr>
          <w:sz w:val="28"/>
          <w:szCs w:val="28"/>
        </w:rPr>
      </w:pPr>
    </w:p>
    <w:p w14:paraId="2BFCCE6F" w14:textId="16C20C93" w:rsidR="007E11FA" w:rsidRPr="00320368" w:rsidRDefault="007E11FA">
      <w:pPr>
        <w:rPr>
          <w:sz w:val="23"/>
          <w:szCs w:val="23"/>
        </w:rPr>
      </w:pPr>
    </w:p>
    <w:sectPr w:rsidR="007E11FA" w:rsidRPr="00320368" w:rsidSect="003771D6">
      <w:pgSz w:w="11905" w:h="16838"/>
      <w:pgMar w:top="568" w:right="567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9E1C" w14:textId="77777777" w:rsidR="006E3D16" w:rsidRDefault="006E3D16">
      <w:r>
        <w:separator/>
      </w:r>
    </w:p>
  </w:endnote>
  <w:endnote w:type="continuationSeparator" w:id="0">
    <w:p w14:paraId="1D8E2736" w14:textId="77777777" w:rsidR="006E3D16" w:rsidRDefault="006E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AB2E" w14:textId="77777777" w:rsidR="006E3D16" w:rsidRDefault="006E3D16">
      <w:r>
        <w:separator/>
      </w:r>
    </w:p>
  </w:footnote>
  <w:footnote w:type="continuationSeparator" w:id="0">
    <w:p w14:paraId="31FBC0BD" w14:textId="77777777" w:rsidR="006E3D16" w:rsidRDefault="006E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2A00"/>
    <w:multiLevelType w:val="hybridMultilevel"/>
    <w:tmpl w:val="532E9692"/>
    <w:lvl w:ilvl="0" w:tplc="A088EAC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EC24EE7"/>
    <w:multiLevelType w:val="multilevel"/>
    <w:tmpl w:val="87D80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6E55E2"/>
    <w:multiLevelType w:val="multilevel"/>
    <w:tmpl w:val="048485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BC10E76"/>
    <w:multiLevelType w:val="multilevel"/>
    <w:tmpl w:val="046E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02E54"/>
    <w:multiLevelType w:val="multilevel"/>
    <w:tmpl w:val="6FC2EB1A"/>
    <w:lvl w:ilvl="0">
      <w:start w:val="1"/>
      <w:numFmt w:val="decimal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2160"/>
      </w:pPr>
      <w:rPr>
        <w:rFonts w:hint="default"/>
      </w:rPr>
    </w:lvl>
  </w:abstractNum>
  <w:abstractNum w:abstractNumId="5" w15:restartNumberingAfterBreak="0">
    <w:nsid w:val="77763C6E"/>
    <w:multiLevelType w:val="multilevel"/>
    <w:tmpl w:val="F778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6869DE"/>
    <w:multiLevelType w:val="hybridMultilevel"/>
    <w:tmpl w:val="B2641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5C"/>
    <w:rsid w:val="000013E2"/>
    <w:rsid w:val="000042ED"/>
    <w:rsid w:val="0001238D"/>
    <w:rsid w:val="000276C7"/>
    <w:rsid w:val="000373AB"/>
    <w:rsid w:val="00045198"/>
    <w:rsid w:val="0006067A"/>
    <w:rsid w:val="00065B70"/>
    <w:rsid w:val="00067936"/>
    <w:rsid w:val="000708FB"/>
    <w:rsid w:val="0007275E"/>
    <w:rsid w:val="00075154"/>
    <w:rsid w:val="000771D3"/>
    <w:rsid w:val="00081F33"/>
    <w:rsid w:val="000820F6"/>
    <w:rsid w:val="0008234F"/>
    <w:rsid w:val="00082CDC"/>
    <w:rsid w:val="00097E05"/>
    <w:rsid w:val="000A08A4"/>
    <w:rsid w:val="000B2995"/>
    <w:rsid w:val="000B4847"/>
    <w:rsid w:val="000C1203"/>
    <w:rsid w:val="000C4818"/>
    <w:rsid w:val="000D2FEB"/>
    <w:rsid w:val="000F033C"/>
    <w:rsid w:val="000F5E8C"/>
    <w:rsid w:val="00105060"/>
    <w:rsid w:val="00111C84"/>
    <w:rsid w:val="00111E11"/>
    <w:rsid w:val="00115370"/>
    <w:rsid w:val="0012699C"/>
    <w:rsid w:val="00131164"/>
    <w:rsid w:val="00131EF7"/>
    <w:rsid w:val="00132009"/>
    <w:rsid w:val="00134D6B"/>
    <w:rsid w:val="0013571F"/>
    <w:rsid w:val="0013732A"/>
    <w:rsid w:val="00140FFF"/>
    <w:rsid w:val="00141370"/>
    <w:rsid w:val="001448C9"/>
    <w:rsid w:val="00152443"/>
    <w:rsid w:val="00157CBB"/>
    <w:rsid w:val="001659A4"/>
    <w:rsid w:val="001806B9"/>
    <w:rsid w:val="0019060D"/>
    <w:rsid w:val="001971CF"/>
    <w:rsid w:val="0019766F"/>
    <w:rsid w:val="001B5E1B"/>
    <w:rsid w:val="001B65E5"/>
    <w:rsid w:val="001C1396"/>
    <w:rsid w:val="001C36EF"/>
    <w:rsid w:val="001D1F58"/>
    <w:rsid w:val="001D6631"/>
    <w:rsid w:val="001E508E"/>
    <w:rsid w:val="001F2A52"/>
    <w:rsid w:val="001F4A28"/>
    <w:rsid w:val="001F4D6B"/>
    <w:rsid w:val="00211DB9"/>
    <w:rsid w:val="00252433"/>
    <w:rsid w:val="00254A1D"/>
    <w:rsid w:val="00274859"/>
    <w:rsid w:val="00274D37"/>
    <w:rsid w:val="00277097"/>
    <w:rsid w:val="00282411"/>
    <w:rsid w:val="00291634"/>
    <w:rsid w:val="002A764B"/>
    <w:rsid w:val="002B08D5"/>
    <w:rsid w:val="002B3B82"/>
    <w:rsid w:val="002E57E2"/>
    <w:rsid w:val="002E69A8"/>
    <w:rsid w:val="002F1078"/>
    <w:rsid w:val="002F4E71"/>
    <w:rsid w:val="00302048"/>
    <w:rsid w:val="00307875"/>
    <w:rsid w:val="00313330"/>
    <w:rsid w:val="00320368"/>
    <w:rsid w:val="003235C0"/>
    <w:rsid w:val="00332FA9"/>
    <w:rsid w:val="00333075"/>
    <w:rsid w:val="00351A09"/>
    <w:rsid w:val="0036410A"/>
    <w:rsid w:val="0036538C"/>
    <w:rsid w:val="003746A1"/>
    <w:rsid w:val="003771D6"/>
    <w:rsid w:val="003810E6"/>
    <w:rsid w:val="00382F3D"/>
    <w:rsid w:val="00391348"/>
    <w:rsid w:val="003B096F"/>
    <w:rsid w:val="003B71D1"/>
    <w:rsid w:val="003F5290"/>
    <w:rsid w:val="00400B1F"/>
    <w:rsid w:val="00406330"/>
    <w:rsid w:val="00421A05"/>
    <w:rsid w:val="0042393A"/>
    <w:rsid w:val="0042574E"/>
    <w:rsid w:val="00441910"/>
    <w:rsid w:val="00445AD6"/>
    <w:rsid w:val="00453937"/>
    <w:rsid w:val="00461FF2"/>
    <w:rsid w:val="00463CC9"/>
    <w:rsid w:val="004815AC"/>
    <w:rsid w:val="004A4865"/>
    <w:rsid w:val="004A64A4"/>
    <w:rsid w:val="004B441D"/>
    <w:rsid w:val="004B60AF"/>
    <w:rsid w:val="004C0119"/>
    <w:rsid w:val="004E6F8D"/>
    <w:rsid w:val="004E7B1B"/>
    <w:rsid w:val="004F0C3D"/>
    <w:rsid w:val="004F44B8"/>
    <w:rsid w:val="004F49C5"/>
    <w:rsid w:val="004F7C17"/>
    <w:rsid w:val="005035F5"/>
    <w:rsid w:val="005065C6"/>
    <w:rsid w:val="00507BA2"/>
    <w:rsid w:val="00510ABB"/>
    <w:rsid w:val="005172F6"/>
    <w:rsid w:val="00525118"/>
    <w:rsid w:val="005308FF"/>
    <w:rsid w:val="00532BC3"/>
    <w:rsid w:val="00544282"/>
    <w:rsid w:val="005464B6"/>
    <w:rsid w:val="00554084"/>
    <w:rsid w:val="00556E01"/>
    <w:rsid w:val="0056083C"/>
    <w:rsid w:val="00561FE0"/>
    <w:rsid w:val="005632D8"/>
    <w:rsid w:val="00563A0A"/>
    <w:rsid w:val="00564E45"/>
    <w:rsid w:val="00567BBB"/>
    <w:rsid w:val="00570CAB"/>
    <w:rsid w:val="005716AE"/>
    <w:rsid w:val="0057556F"/>
    <w:rsid w:val="005770CA"/>
    <w:rsid w:val="00577135"/>
    <w:rsid w:val="00581655"/>
    <w:rsid w:val="00590C80"/>
    <w:rsid w:val="005A6164"/>
    <w:rsid w:val="005D51CD"/>
    <w:rsid w:val="005D5FD8"/>
    <w:rsid w:val="005E1F16"/>
    <w:rsid w:val="005F1286"/>
    <w:rsid w:val="005F34CA"/>
    <w:rsid w:val="00603B97"/>
    <w:rsid w:val="00621375"/>
    <w:rsid w:val="00626C44"/>
    <w:rsid w:val="00631D29"/>
    <w:rsid w:val="00633C2A"/>
    <w:rsid w:val="00645B25"/>
    <w:rsid w:val="00655F8A"/>
    <w:rsid w:val="00685AD9"/>
    <w:rsid w:val="006A3D9D"/>
    <w:rsid w:val="006B2D95"/>
    <w:rsid w:val="006B6A05"/>
    <w:rsid w:val="006B6BFF"/>
    <w:rsid w:val="006C177A"/>
    <w:rsid w:val="006C3C1F"/>
    <w:rsid w:val="006D3582"/>
    <w:rsid w:val="006D52C8"/>
    <w:rsid w:val="006E3D16"/>
    <w:rsid w:val="006E5D17"/>
    <w:rsid w:val="006F1EA9"/>
    <w:rsid w:val="006F3D40"/>
    <w:rsid w:val="006F4110"/>
    <w:rsid w:val="006F63B8"/>
    <w:rsid w:val="00710E1D"/>
    <w:rsid w:val="007323CC"/>
    <w:rsid w:val="00735F38"/>
    <w:rsid w:val="00741C48"/>
    <w:rsid w:val="007512D1"/>
    <w:rsid w:val="00752341"/>
    <w:rsid w:val="007557BD"/>
    <w:rsid w:val="007578DD"/>
    <w:rsid w:val="00762A7A"/>
    <w:rsid w:val="00772F67"/>
    <w:rsid w:val="00774BBD"/>
    <w:rsid w:val="00781C06"/>
    <w:rsid w:val="007A0D5F"/>
    <w:rsid w:val="007B22A1"/>
    <w:rsid w:val="007B3442"/>
    <w:rsid w:val="007C0875"/>
    <w:rsid w:val="007C4815"/>
    <w:rsid w:val="007C57A5"/>
    <w:rsid w:val="007E11FA"/>
    <w:rsid w:val="007F2ED6"/>
    <w:rsid w:val="007F5120"/>
    <w:rsid w:val="00800F1C"/>
    <w:rsid w:val="00821C2C"/>
    <w:rsid w:val="00824BC4"/>
    <w:rsid w:val="00831266"/>
    <w:rsid w:val="008367AD"/>
    <w:rsid w:val="008367ED"/>
    <w:rsid w:val="0085771D"/>
    <w:rsid w:val="00874984"/>
    <w:rsid w:val="00886245"/>
    <w:rsid w:val="00891914"/>
    <w:rsid w:val="00896282"/>
    <w:rsid w:val="008A00FE"/>
    <w:rsid w:val="008A1B4F"/>
    <w:rsid w:val="008A78EF"/>
    <w:rsid w:val="008B21ED"/>
    <w:rsid w:val="008B3A6E"/>
    <w:rsid w:val="008B6AE3"/>
    <w:rsid w:val="008B7478"/>
    <w:rsid w:val="008D3CA5"/>
    <w:rsid w:val="008D5733"/>
    <w:rsid w:val="008F0DB5"/>
    <w:rsid w:val="00904779"/>
    <w:rsid w:val="00920177"/>
    <w:rsid w:val="00923F92"/>
    <w:rsid w:val="00937594"/>
    <w:rsid w:val="00947043"/>
    <w:rsid w:val="009473EC"/>
    <w:rsid w:val="0095442D"/>
    <w:rsid w:val="009553F9"/>
    <w:rsid w:val="0095551C"/>
    <w:rsid w:val="00961E0B"/>
    <w:rsid w:val="00984347"/>
    <w:rsid w:val="00990A4C"/>
    <w:rsid w:val="009974E5"/>
    <w:rsid w:val="009A54CA"/>
    <w:rsid w:val="009A5E3A"/>
    <w:rsid w:val="009B1649"/>
    <w:rsid w:val="009B2148"/>
    <w:rsid w:val="009B5A6C"/>
    <w:rsid w:val="009C4FD3"/>
    <w:rsid w:val="009C5279"/>
    <w:rsid w:val="009C7802"/>
    <w:rsid w:val="009E103C"/>
    <w:rsid w:val="009F2E06"/>
    <w:rsid w:val="009F4833"/>
    <w:rsid w:val="00A0619D"/>
    <w:rsid w:val="00A20E22"/>
    <w:rsid w:val="00A21EEB"/>
    <w:rsid w:val="00A32CAC"/>
    <w:rsid w:val="00A3558E"/>
    <w:rsid w:val="00A409FD"/>
    <w:rsid w:val="00A43D93"/>
    <w:rsid w:val="00A463BE"/>
    <w:rsid w:val="00A52476"/>
    <w:rsid w:val="00A54349"/>
    <w:rsid w:val="00A55A75"/>
    <w:rsid w:val="00A77978"/>
    <w:rsid w:val="00A80C9B"/>
    <w:rsid w:val="00A8644D"/>
    <w:rsid w:val="00A90310"/>
    <w:rsid w:val="00A972A7"/>
    <w:rsid w:val="00AA4080"/>
    <w:rsid w:val="00AB12C3"/>
    <w:rsid w:val="00AD19D8"/>
    <w:rsid w:val="00AD3C53"/>
    <w:rsid w:val="00AE7757"/>
    <w:rsid w:val="00B07428"/>
    <w:rsid w:val="00B07E4B"/>
    <w:rsid w:val="00B10413"/>
    <w:rsid w:val="00B200CC"/>
    <w:rsid w:val="00B21128"/>
    <w:rsid w:val="00B23C7A"/>
    <w:rsid w:val="00B3525F"/>
    <w:rsid w:val="00B430E5"/>
    <w:rsid w:val="00B5430A"/>
    <w:rsid w:val="00B55F4F"/>
    <w:rsid w:val="00B62500"/>
    <w:rsid w:val="00B86D12"/>
    <w:rsid w:val="00B922B9"/>
    <w:rsid w:val="00B94E43"/>
    <w:rsid w:val="00B96519"/>
    <w:rsid w:val="00BA391D"/>
    <w:rsid w:val="00BA5E72"/>
    <w:rsid w:val="00BA773F"/>
    <w:rsid w:val="00BB035F"/>
    <w:rsid w:val="00BB1399"/>
    <w:rsid w:val="00BB2887"/>
    <w:rsid w:val="00BC3873"/>
    <w:rsid w:val="00BC6116"/>
    <w:rsid w:val="00BE4DBE"/>
    <w:rsid w:val="00BF7CE7"/>
    <w:rsid w:val="00C035D2"/>
    <w:rsid w:val="00C038E6"/>
    <w:rsid w:val="00C228D1"/>
    <w:rsid w:val="00C24B0D"/>
    <w:rsid w:val="00C40001"/>
    <w:rsid w:val="00C50C9D"/>
    <w:rsid w:val="00C52606"/>
    <w:rsid w:val="00C66758"/>
    <w:rsid w:val="00C71BE3"/>
    <w:rsid w:val="00C74C5F"/>
    <w:rsid w:val="00C9217E"/>
    <w:rsid w:val="00CA3B8A"/>
    <w:rsid w:val="00CA5849"/>
    <w:rsid w:val="00CB26D4"/>
    <w:rsid w:val="00CB45C5"/>
    <w:rsid w:val="00CC27B7"/>
    <w:rsid w:val="00CC3FCE"/>
    <w:rsid w:val="00CC49A5"/>
    <w:rsid w:val="00CC548B"/>
    <w:rsid w:val="00CD3FD8"/>
    <w:rsid w:val="00CE1B00"/>
    <w:rsid w:val="00CE2CAB"/>
    <w:rsid w:val="00CE43C6"/>
    <w:rsid w:val="00CE4D44"/>
    <w:rsid w:val="00D04921"/>
    <w:rsid w:val="00D058FA"/>
    <w:rsid w:val="00D22F21"/>
    <w:rsid w:val="00D243B7"/>
    <w:rsid w:val="00D36F18"/>
    <w:rsid w:val="00D4102D"/>
    <w:rsid w:val="00D51CED"/>
    <w:rsid w:val="00D61AD5"/>
    <w:rsid w:val="00D82E17"/>
    <w:rsid w:val="00D83BD7"/>
    <w:rsid w:val="00D85E64"/>
    <w:rsid w:val="00D903B8"/>
    <w:rsid w:val="00D97357"/>
    <w:rsid w:val="00DB6221"/>
    <w:rsid w:val="00DB6E0E"/>
    <w:rsid w:val="00DE6553"/>
    <w:rsid w:val="00E1495C"/>
    <w:rsid w:val="00E40053"/>
    <w:rsid w:val="00E444B8"/>
    <w:rsid w:val="00E46D33"/>
    <w:rsid w:val="00E60AD6"/>
    <w:rsid w:val="00E65882"/>
    <w:rsid w:val="00E85C13"/>
    <w:rsid w:val="00E911E7"/>
    <w:rsid w:val="00EC5ACC"/>
    <w:rsid w:val="00EC7867"/>
    <w:rsid w:val="00EC79E1"/>
    <w:rsid w:val="00ED5E36"/>
    <w:rsid w:val="00EF4C5C"/>
    <w:rsid w:val="00EF5399"/>
    <w:rsid w:val="00EF7CAE"/>
    <w:rsid w:val="00F06CFF"/>
    <w:rsid w:val="00F14098"/>
    <w:rsid w:val="00F149CD"/>
    <w:rsid w:val="00F312EE"/>
    <w:rsid w:val="00F3713D"/>
    <w:rsid w:val="00F44B1B"/>
    <w:rsid w:val="00F528F5"/>
    <w:rsid w:val="00F61DD6"/>
    <w:rsid w:val="00F6397F"/>
    <w:rsid w:val="00F7243A"/>
    <w:rsid w:val="00F73124"/>
    <w:rsid w:val="00F84043"/>
    <w:rsid w:val="00F87C89"/>
    <w:rsid w:val="00F97730"/>
    <w:rsid w:val="00FA6A53"/>
    <w:rsid w:val="00FB06A5"/>
    <w:rsid w:val="00FB196E"/>
    <w:rsid w:val="00FB423C"/>
    <w:rsid w:val="00FD1747"/>
    <w:rsid w:val="00FD787B"/>
    <w:rsid w:val="00FE24AD"/>
    <w:rsid w:val="00FE5000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9A07C"/>
  <w15:docId w15:val="{3F30E75B-8303-4554-992B-6005D860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A0619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D3F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19D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0619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0619D"/>
    <w:pPr>
      <w:keepNext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43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172F6"/>
    <w:pPr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rsid w:val="005172F6"/>
    <w:rPr>
      <w:sz w:val="24"/>
      <w:szCs w:val="24"/>
    </w:rPr>
  </w:style>
  <w:style w:type="paragraph" w:styleId="a9">
    <w:name w:val="Body Text"/>
    <w:basedOn w:val="a"/>
    <w:link w:val="aa"/>
    <w:unhideWhenUsed/>
    <w:rsid w:val="0056083C"/>
    <w:pPr>
      <w:spacing w:after="120"/>
    </w:pPr>
  </w:style>
  <w:style w:type="character" w:customStyle="1" w:styleId="aa">
    <w:name w:val="Основной текст Знак"/>
    <w:link w:val="a9"/>
    <w:rsid w:val="0056083C"/>
    <w:rPr>
      <w:sz w:val="24"/>
      <w:szCs w:val="24"/>
    </w:rPr>
  </w:style>
  <w:style w:type="paragraph" w:customStyle="1" w:styleId="ConsPlusNormal">
    <w:name w:val="ConsPlusNormal"/>
    <w:rsid w:val="00C74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_"/>
    <w:link w:val="10"/>
    <w:rsid w:val="00C74C5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74C5F"/>
    <w:pPr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customStyle="1" w:styleId="ConsPlusCell">
    <w:name w:val="ConsPlusCell"/>
    <w:rsid w:val="00904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04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4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CD3F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Normal">
    <w:name w:val="ConsNormal"/>
    <w:rsid w:val="00774BB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c">
    <w:name w:val="Гипертекстовая ссылка"/>
    <w:uiPriority w:val="99"/>
    <w:rsid w:val="00774BBD"/>
    <w:rPr>
      <w:color w:val="106BBE"/>
    </w:rPr>
  </w:style>
  <w:style w:type="character" w:customStyle="1" w:styleId="20">
    <w:name w:val="Заголовок 2 Знак"/>
    <w:basedOn w:val="a0"/>
    <w:link w:val="2"/>
    <w:rsid w:val="00A0619D"/>
    <w:rPr>
      <w:sz w:val="28"/>
    </w:rPr>
  </w:style>
  <w:style w:type="character" w:customStyle="1" w:styleId="40">
    <w:name w:val="Заголовок 4 Знак"/>
    <w:basedOn w:val="a0"/>
    <w:link w:val="4"/>
    <w:rsid w:val="00A0619D"/>
    <w:rPr>
      <w:b/>
      <w:sz w:val="28"/>
    </w:rPr>
  </w:style>
  <w:style w:type="character" w:customStyle="1" w:styleId="50">
    <w:name w:val="Заголовок 5 Знак"/>
    <w:basedOn w:val="a0"/>
    <w:link w:val="5"/>
    <w:rsid w:val="00A0619D"/>
    <w:rPr>
      <w:sz w:val="28"/>
    </w:rPr>
  </w:style>
  <w:style w:type="character" w:customStyle="1" w:styleId="60">
    <w:name w:val="Заголовок 6 Знак"/>
    <w:basedOn w:val="a0"/>
    <w:link w:val="6"/>
    <w:rsid w:val="00A0619D"/>
    <w:rPr>
      <w:sz w:val="24"/>
    </w:rPr>
  </w:style>
  <w:style w:type="paragraph" w:customStyle="1" w:styleId="ConsNonformat">
    <w:name w:val="ConsNonformat"/>
    <w:link w:val="ConsNonformat0"/>
    <w:rsid w:val="00A0619D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0619D"/>
    <w:pPr>
      <w:widowControl w:val="0"/>
      <w:ind w:right="19772"/>
    </w:pPr>
    <w:rPr>
      <w:rFonts w:ascii="Arial" w:hAnsi="Arial"/>
      <w:b/>
      <w:snapToGrid w:val="0"/>
    </w:rPr>
  </w:style>
  <w:style w:type="paragraph" w:styleId="ad">
    <w:name w:val="Title"/>
    <w:basedOn w:val="a"/>
    <w:link w:val="ae"/>
    <w:qFormat/>
    <w:rsid w:val="00A0619D"/>
    <w:pPr>
      <w:jc w:val="center"/>
    </w:pPr>
    <w:rPr>
      <w:b/>
      <w:sz w:val="36"/>
      <w:szCs w:val="20"/>
    </w:rPr>
  </w:style>
  <w:style w:type="character" w:customStyle="1" w:styleId="ae">
    <w:name w:val="Заголовок Знак"/>
    <w:basedOn w:val="a0"/>
    <w:link w:val="ad"/>
    <w:rsid w:val="00A0619D"/>
    <w:rPr>
      <w:b/>
      <w:sz w:val="36"/>
    </w:rPr>
  </w:style>
  <w:style w:type="paragraph" w:customStyle="1" w:styleId="af">
    <w:name w:val="!Простой текст!"/>
    <w:basedOn w:val="a"/>
    <w:link w:val="af0"/>
    <w:rsid w:val="00A0619D"/>
    <w:pPr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rsid w:val="00A0619D"/>
    <w:pPr>
      <w:ind w:hanging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0619D"/>
    <w:rPr>
      <w:sz w:val="28"/>
    </w:rPr>
  </w:style>
  <w:style w:type="paragraph" w:styleId="23">
    <w:name w:val="Body Text 2"/>
    <w:basedOn w:val="a"/>
    <w:link w:val="24"/>
    <w:rsid w:val="00A0619D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0619D"/>
    <w:rPr>
      <w:sz w:val="28"/>
    </w:rPr>
  </w:style>
  <w:style w:type="paragraph" w:styleId="31">
    <w:name w:val="Body Text Indent 3"/>
    <w:basedOn w:val="a"/>
    <w:link w:val="32"/>
    <w:rsid w:val="00A0619D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0619D"/>
    <w:rPr>
      <w:sz w:val="28"/>
    </w:rPr>
  </w:style>
  <w:style w:type="paragraph" w:styleId="33">
    <w:name w:val="Body Text 3"/>
    <w:basedOn w:val="a"/>
    <w:link w:val="34"/>
    <w:rsid w:val="00A0619D"/>
    <w:pPr>
      <w:ind w:right="4535"/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0619D"/>
    <w:rPr>
      <w:sz w:val="28"/>
    </w:rPr>
  </w:style>
  <w:style w:type="character" w:customStyle="1" w:styleId="ConsNonformat0">
    <w:name w:val="ConsNonformat Знак"/>
    <w:link w:val="ConsNonformat"/>
    <w:rsid w:val="00A0619D"/>
    <w:rPr>
      <w:rFonts w:ascii="Courier New" w:hAnsi="Courier New"/>
      <w:snapToGrid w:val="0"/>
      <w:lang w:val="ru-RU" w:eastAsia="ru-RU" w:bidi="ar-SA"/>
    </w:rPr>
  </w:style>
  <w:style w:type="character" w:customStyle="1" w:styleId="af0">
    <w:name w:val="!Простой текст! Знак"/>
    <w:link w:val="af"/>
    <w:rsid w:val="00A0619D"/>
    <w:rPr>
      <w:sz w:val="24"/>
    </w:rPr>
  </w:style>
  <w:style w:type="paragraph" w:styleId="af1">
    <w:name w:val="Normal (Web)"/>
    <w:basedOn w:val="a"/>
    <w:uiPriority w:val="99"/>
    <w:unhideWhenUsed/>
    <w:rsid w:val="00A0619D"/>
    <w:pPr>
      <w:spacing w:before="100" w:beforeAutospacing="1" w:after="100" w:afterAutospacing="1"/>
    </w:pPr>
  </w:style>
  <w:style w:type="paragraph" w:customStyle="1" w:styleId="text">
    <w:name w:val="text"/>
    <w:basedOn w:val="a"/>
    <w:rsid w:val="00A0619D"/>
    <w:pPr>
      <w:ind w:firstLine="567"/>
      <w:jc w:val="both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A0619D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A061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4">
    <w:name w:val="Unresolved Mention"/>
    <w:basedOn w:val="a0"/>
    <w:uiPriority w:val="99"/>
    <w:semiHidden/>
    <w:unhideWhenUsed/>
    <w:rsid w:val="006E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8C487CB21C1299A9BB8D66784C89569C33C6393C76539023C887120ABCCDF5DA94904FAFD5A63B165BJAH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BD0C-AAD7-4154-BB1F-54C91AB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6014</CharactersWithSpaces>
  <SharedDoc>false</SharedDoc>
  <HLinks>
    <vt:vector size="234" baseType="variant">
      <vt:variant>
        <vt:i4>1835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8180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8350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7077941</vt:i4>
      </vt:variant>
      <vt:variant>
        <vt:i4>84</vt:i4>
      </vt:variant>
      <vt:variant>
        <vt:i4>0</vt:i4>
      </vt:variant>
      <vt:variant>
        <vt:i4>5</vt:i4>
      </vt:variant>
      <vt:variant>
        <vt:lpwstr>garantf1://18473715.0/</vt:lpwstr>
      </vt:variant>
      <vt:variant>
        <vt:lpwstr/>
      </vt:variant>
      <vt:variant>
        <vt:i4>7143480</vt:i4>
      </vt:variant>
      <vt:variant>
        <vt:i4>81</vt:i4>
      </vt:variant>
      <vt:variant>
        <vt:i4>0</vt:i4>
      </vt:variant>
      <vt:variant>
        <vt:i4>5</vt:i4>
      </vt:variant>
      <vt:variant>
        <vt:lpwstr>garantf1://18466957.0/</vt:lpwstr>
      </vt:variant>
      <vt:variant>
        <vt:lpwstr/>
      </vt:variant>
      <vt:variant>
        <vt:i4>6815780</vt:i4>
      </vt:variant>
      <vt:variant>
        <vt:i4>78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7077949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33</vt:i4>
      </vt:variant>
      <vt:variant>
        <vt:i4>7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488098</vt:i4>
      </vt:variant>
      <vt:variant>
        <vt:i4>69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garantf1://80687.0/</vt:lpwstr>
      </vt:variant>
      <vt:variant>
        <vt:lpwstr/>
      </vt:variant>
      <vt:variant>
        <vt:i4>6946860</vt:i4>
      </vt:variant>
      <vt:variant>
        <vt:i4>63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6946873</vt:i4>
      </vt:variant>
      <vt:variant>
        <vt:i4>6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57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5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5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4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077941</vt:i4>
      </vt:variant>
      <vt:variant>
        <vt:i4>42</vt:i4>
      </vt:variant>
      <vt:variant>
        <vt:i4>0</vt:i4>
      </vt:variant>
      <vt:variant>
        <vt:i4>5</vt:i4>
      </vt:variant>
      <vt:variant>
        <vt:lpwstr>garantf1://18473715.0/</vt:lpwstr>
      </vt:variant>
      <vt:variant>
        <vt:lpwstr/>
      </vt:variant>
      <vt:variant>
        <vt:i4>7143480</vt:i4>
      </vt:variant>
      <vt:variant>
        <vt:i4>39</vt:i4>
      </vt:variant>
      <vt:variant>
        <vt:i4>0</vt:i4>
      </vt:variant>
      <vt:variant>
        <vt:i4>5</vt:i4>
      </vt:variant>
      <vt:variant>
        <vt:lpwstr>garantf1://18466957.0/</vt:lpwstr>
      </vt:variant>
      <vt:variant>
        <vt:lpwstr/>
      </vt:variant>
      <vt:variant>
        <vt:i4>6815780</vt:i4>
      </vt:variant>
      <vt:variant>
        <vt:i4>36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33</vt:i4>
      </vt:variant>
      <vt:variant>
        <vt:i4>3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488098</vt:i4>
      </vt:variant>
      <vt:variant>
        <vt:i4>27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488110</vt:i4>
      </vt:variant>
      <vt:variant>
        <vt:i4>24</vt:i4>
      </vt:variant>
      <vt:variant>
        <vt:i4>0</vt:i4>
      </vt:variant>
      <vt:variant>
        <vt:i4>5</vt:i4>
      </vt:variant>
      <vt:variant>
        <vt:lpwstr>garantf1://80687.0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E8EBFEFB1226B33677354F8DEAC914032E14A8DA7170FC95D899E5F9DBD5FDA32ACC52C5D119FAB1F3T0dFB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1</cp:lastModifiedBy>
  <cp:revision>6</cp:revision>
  <cp:lastPrinted>2019-10-22T04:15:00Z</cp:lastPrinted>
  <dcterms:created xsi:type="dcterms:W3CDTF">2020-06-25T08:55:00Z</dcterms:created>
  <dcterms:modified xsi:type="dcterms:W3CDTF">2020-06-26T07:22:00Z</dcterms:modified>
</cp:coreProperties>
</file>